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98" w:rsidRDefault="00B25D78" w:rsidP="00453FD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4FFCC" wp14:editId="671621C1">
                <wp:simplePos x="0" y="0"/>
                <wp:positionH relativeFrom="column">
                  <wp:posOffset>2049780</wp:posOffset>
                </wp:positionH>
                <wp:positionV relativeFrom="paragraph">
                  <wp:posOffset>1264920</wp:posOffset>
                </wp:positionV>
                <wp:extent cx="1897380" cy="548640"/>
                <wp:effectExtent l="76200" t="0" r="647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66FF33"/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D7" w:rsidRPr="00406207" w:rsidRDefault="00406207" w:rsidP="00406207">
                            <w:pPr>
                              <w:pStyle w:val="NoSpacing"/>
                              <w:rPr>
                                <w:rFonts w:ascii="Arial Black" w:hAnsi="Arial Black"/>
                                <w:color w:val="66FF33"/>
                                <w:sz w:val="72"/>
                                <w:szCs w:val="72"/>
                              </w:rPr>
                            </w:pPr>
                            <w:r w:rsidRPr="00406207">
                              <w:rPr>
                                <w:rFonts w:ascii="Arial Black" w:hAnsi="Arial Black"/>
                                <w:color w:val="66FF33"/>
                                <w:sz w:val="56"/>
                                <w:szCs w:val="56"/>
                              </w:rPr>
                              <w:t>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4FFC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1.4pt;margin-top:99.6pt;width:149.4pt;height:43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" fillcolor="#cfcdcd [2894]" strokecolor="#6f3" strokeweight="2pt">
                <v:textbox>
                  <w:txbxContent>
                    <w:p w:rsidR="00453FD7" w:rsidRPr="00406207" w:rsidRDefault="00406207" w:rsidP="00406207">
                      <w:pPr>
                        <w:pStyle w:val="NoSpacing"/>
                        <w:rPr>
                          <w:rFonts w:ascii="Arial Black" w:hAnsi="Arial Black"/>
                          <w:color w:val="66FF33"/>
                          <w:sz w:val="72"/>
                          <w:szCs w:val="72"/>
                        </w:rPr>
                      </w:pPr>
                      <w:r w:rsidRPr="00406207">
                        <w:rPr>
                          <w:rFonts w:ascii="Arial Black" w:hAnsi="Arial Black"/>
                          <w:color w:val="66FF33"/>
                          <w:sz w:val="56"/>
                          <w:szCs w:val="56"/>
                        </w:rPr>
                        <w:t>NATURE</w:t>
                      </w:r>
                    </w:p>
                  </w:txbxContent>
                </v:textbox>
              </v:shape>
            </w:pict>
          </mc:Fallback>
        </mc:AlternateContent>
      </w:r>
      <w:r w:rsidR="00C304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4132</wp:posOffset>
                </wp:positionH>
                <wp:positionV relativeFrom="paragraph">
                  <wp:posOffset>860293</wp:posOffset>
                </wp:positionV>
                <wp:extent cx="289797" cy="393889"/>
                <wp:effectExtent l="76200" t="38100" r="0" b="0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478">
                          <a:off x="0" y="0"/>
                          <a:ext cx="289797" cy="393889"/>
                        </a:xfrm>
                        <a:prstGeom prst="heart">
                          <a:avLst/>
                        </a:prstGeom>
                        <a:solidFill>
                          <a:srgbClr val="66FF3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2D59" id="Heart 10" o:spid="_x0000_s1026" style="position:absolute;margin-left:237.35pt;margin-top:67.75pt;width:22.8pt;height:31pt;rotation:-213595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797,39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" path="m144899,98472v60374,-229768,295834,,,295417c-150936,98472,84524,-131296,144899,98472xe" fillcolor="#6f3" strokecolor="white [3212]" strokeweight="2pt">
                <v:path arrowok="t" o:connecttype="custom" o:connectlocs="144899,98472;144899,393889;144899,98472" o:connectangles="0,0,0"/>
              </v:shape>
            </w:pict>
          </mc:Fallback>
        </mc:AlternateContent>
      </w:r>
      <w:r w:rsidR="00406207" w:rsidRPr="00406207">
        <w:rPr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4A3A4" wp14:editId="54967E34">
                <wp:simplePos x="0" y="0"/>
                <wp:positionH relativeFrom="margin">
                  <wp:posOffset>2904490</wp:posOffset>
                </wp:positionH>
                <wp:positionV relativeFrom="paragraph">
                  <wp:posOffset>675639</wp:posOffset>
                </wp:positionV>
                <wp:extent cx="263607" cy="373380"/>
                <wp:effectExtent l="76200" t="19050" r="3175" b="0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2507" flipH="1">
                          <a:off x="0" y="0"/>
                          <a:ext cx="263607" cy="373380"/>
                        </a:xfrm>
                        <a:prstGeom prst="hear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6E68" id="Heart 14" o:spid="_x0000_s1026" style="position:absolute;margin-left:228.7pt;margin-top:53.2pt;width:20.75pt;height:29.4pt;rotation:2465784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3607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" path="m131804,93345v54918,-217805,269098,,,280035c-137295,93345,76885,-124460,131804,93345xe" fillcolor="#ffc000" strokecolor="white [3212]" strokeweight="2pt">
                <v:path arrowok="t" o:connecttype="custom" o:connectlocs="131804,93345;131804,373380;131804,93345" o:connectangles="0,0,0"/>
                <w10:wrap anchorx="margin"/>
              </v:shape>
            </w:pict>
          </mc:Fallback>
        </mc:AlternateContent>
      </w:r>
      <w:r w:rsidR="00406207" w:rsidRPr="00406207">
        <w:rPr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10D8E" wp14:editId="6791BFD3">
                <wp:simplePos x="0" y="0"/>
                <wp:positionH relativeFrom="margin">
                  <wp:posOffset>2735580</wp:posOffset>
                </wp:positionH>
                <wp:positionV relativeFrom="paragraph">
                  <wp:posOffset>444859</wp:posOffset>
                </wp:positionV>
                <wp:extent cx="280724" cy="373380"/>
                <wp:effectExtent l="76200" t="38100" r="5080" b="0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2507" flipH="1">
                          <a:off x="0" y="0"/>
                          <a:ext cx="280724" cy="373380"/>
                        </a:xfrm>
                        <a:prstGeom prst="hear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63EB" id="Heart 11" o:spid="_x0000_s1026" style="position:absolute;margin-left:215.4pt;margin-top:35.05pt;width:22.1pt;height:29.4pt;rotation:2465784fd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0724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" path="m140362,93345v58484,-217805,286572,,,280035c-146210,93345,81878,-124460,140362,93345xe" fillcolor="#ffc000" strokecolor="white [3212]" strokeweight="2pt">
                <v:path arrowok="t" o:connecttype="custom" o:connectlocs="140362,93345;140362,373380;140362,93345" o:connectangles="0,0,0"/>
                <w10:wrap anchorx="margin"/>
              </v:shape>
            </w:pict>
          </mc:Fallback>
        </mc:AlternateContent>
      </w:r>
      <w:r w:rsidR="004062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3FA46" wp14:editId="0C05394F">
                <wp:simplePos x="0" y="0"/>
                <wp:positionH relativeFrom="column">
                  <wp:posOffset>3158058</wp:posOffset>
                </wp:positionH>
                <wp:positionV relativeFrom="paragraph">
                  <wp:posOffset>1064876</wp:posOffset>
                </wp:positionV>
                <wp:extent cx="302638" cy="382322"/>
                <wp:effectExtent l="57150" t="38100" r="0" b="0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478">
                          <a:off x="0" y="0"/>
                          <a:ext cx="302638" cy="382322"/>
                        </a:xfrm>
                        <a:prstGeom prst="heart">
                          <a:avLst/>
                        </a:prstGeom>
                        <a:solidFill>
                          <a:srgbClr val="66FF3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3C88" id="Heart 13" o:spid="_x0000_s1026" style="position:absolute;margin-left:248.65pt;margin-top:83.85pt;width:23.85pt;height:30.1pt;rotation:-213595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638,38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" path="m151319,95581v63050,-223022,308943,,,286741c-157624,95581,88269,-127441,151319,95581xe" fillcolor="#6f3" strokecolor="white [3212]" strokeweight="2pt">
                <v:path arrowok="t" o:connecttype="custom" o:connectlocs="151319,95581;151319,382322;151319,95581" o:connectangles="0,0,0"/>
              </v:shape>
            </w:pict>
          </mc:Fallback>
        </mc:AlternateContent>
      </w:r>
      <w:r w:rsidR="00BA2D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8A4A3" wp14:editId="2110CB3F">
                <wp:simplePos x="0" y="0"/>
                <wp:positionH relativeFrom="margin">
                  <wp:posOffset>1847484</wp:posOffset>
                </wp:positionH>
                <wp:positionV relativeFrom="paragraph">
                  <wp:posOffset>598297</wp:posOffset>
                </wp:positionV>
                <wp:extent cx="1564784" cy="1396896"/>
                <wp:effectExtent l="19050" t="19050" r="16510" b="323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6968">
                          <a:off x="0" y="0"/>
                          <a:ext cx="1564784" cy="1396896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49697" id="Oval 5" o:spid="_x0000_s1026" style="position:absolute;margin-left:145.45pt;margin-top:47.1pt;width:123.2pt;height:110pt;rotation:-1172037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" fillcolor="#6f3" strokecolor="white [3212]" strokeweight="2pt">
                <w10:wrap anchorx="margin"/>
              </v:oval>
            </w:pict>
          </mc:Fallback>
        </mc:AlternateContent>
      </w:r>
      <w:r w:rsidR="00872E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A94B5" wp14:editId="3027A23F">
                <wp:simplePos x="0" y="0"/>
                <wp:positionH relativeFrom="column">
                  <wp:posOffset>1685479</wp:posOffset>
                </wp:positionH>
                <wp:positionV relativeFrom="paragraph">
                  <wp:posOffset>511062</wp:posOffset>
                </wp:positionV>
                <wp:extent cx="1888173" cy="1598824"/>
                <wp:effectExtent l="0" t="38100" r="0" b="400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2761">
                          <a:off x="0" y="0"/>
                          <a:ext cx="1888173" cy="15988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4DB44" id="Oval 2" o:spid="_x0000_s1026" style="position:absolute;margin-left:132.7pt;margin-top:40.25pt;width:148.7pt;height:125.9pt;rotation:-122032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" fillcolor="white [3212]" strokecolor="white [3212]" strokeweight="2pt"/>
            </w:pict>
          </mc:Fallback>
        </mc:AlternateContent>
      </w:r>
      <w:r w:rsidR="00872E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49580</wp:posOffset>
                </wp:positionV>
                <wp:extent cx="1851660" cy="1783080"/>
                <wp:effectExtent l="19050" t="19050" r="1524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3158">
                          <a:off x="0" y="0"/>
                          <a:ext cx="1851660" cy="178308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6EC09" id="Oval 1" o:spid="_x0000_s1026" style="position:absolute;margin-left:126pt;margin-top:35.4pt;width:145.8pt;height:140.4pt;rotation:-198447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" fillcolor="#6f3" strokecolor="white [3212]" strokeweight="2pt"/>
            </w:pict>
          </mc:Fallback>
        </mc:AlternateContent>
      </w:r>
      <w:r w:rsidR="00872E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D1CD1" wp14:editId="1EC73DB1">
                <wp:simplePos x="0" y="0"/>
                <wp:positionH relativeFrom="column">
                  <wp:posOffset>1760220</wp:posOffset>
                </wp:positionH>
                <wp:positionV relativeFrom="paragraph">
                  <wp:posOffset>594360</wp:posOffset>
                </wp:positionV>
                <wp:extent cx="1661160" cy="1485900"/>
                <wp:effectExtent l="19050" t="19050" r="1524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1424">
                          <a:off x="0" y="0"/>
                          <a:ext cx="1661160" cy="14859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0AA44" id="Oval 4" o:spid="_x0000_s1026" style="position:absolute;margin-left:138.6pt;margin-top:46.8pt;width:130.8pt;height:117pt;rotation:-65380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" fillcolor="#ffc000" strokecolor="white [3212]" strokeweight="2pt"/>
            </w:pict>
          </mc:Fallback>
        </mc:AlternateContent>
      </w:r>
    </w:p>
    <w:sectPr w:rsidR="008B3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F6"/>
    <w:rsid w:val="00153AF6"/>
    <w:rsid w:val="00406207"/>
    <w:rsid w:val="00453FD7"/>
    <w:rsid w:val="00872E04"/>
    <w:rsid w:val="008B3898"/>
    <w:rsid w:val="00B25D78"/>
    <w:rsid w:val="00BA2DFB"/>
    <w:rsid w:val="00C3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3DA8F"/>
  <w15:chartTrackingRefBased/>
  <w15:docId w15:val="{83C3A861-E781-4788-B735-F75E429C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D42E-DA2C-42F1-B357-E7499CEF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</dc:creator>
  <cp:keywords/>
  <dc:description/>
  <cp:lastModifiedBy>KARTHIK</cp:lastModifiedBy>
  <cp:revision>2</cp:revision>
  <dcterms:created xsi:type="dcterms:W3CDTF">2024-05-09T05:42:00Z</dcterms:created>
  <dcterms:modified xsi:type="dcterms:W3CDTF">2024-05-09T06:39:00Z</dcterms:modified>
</cp:coreProperties>
</file>